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205" w:type="dxa"/>
        <w:tblLayout w:type="fixed"/>
        <w:tblLook w:val="04A0" w:firstRow="1" w:lastRow="0" w:firstColumn="1" w:lastColumn="0" w:noHBand="0" w:noVBand="1"/>
      </w:tblPr>
      <w:tblGrid>
        <w:gridCol w:w="2379"/>
        <w:gridCol w:w="26"/>
        <w:gridCol w:w="1134"/>
        <w:gridCol w:w="992"/>
        <w:gridCol w:w="1701"/>
        <w:gridCol w:w="1418"/>
        <w:gridCol w:w="2555"/>
      </w:tblGrid>
      <w:tr w:rsidR="00882D79" w:rsidRPr="00EC2685" w14:paraId="5F7D79D5" w14:textId="77777777" w:rsidTr="00042E25">
        <w:trPr>
          <w:trHeight w:val="339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A588" w14:textId="77777777" w:rsidR="00882D79" w:rsidRPr="000709B2" w:rsidRDefault="004432CA" w:rsidP="000042AC">
            <w:pPr>
              <w:ind w:left="-120" w:right="-130"/>
              <w:jc w:val="center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bookmarkStart w:id="0" w:name="_Hlk21976003"/>
            <w:r>
              <w:rPr>
                <w:noProof/>
              </w:rPr>
              <w:drawing>
                <wp:inline distT="0" distB="0" distL="0" distR="0" wp14:anchorId="43571C12" wp14:editId="7FDCBA3F">
                  <wp:extent cx="1296000" cy="129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6" w:type="dxa"/>
            <w:gridSpan w:val="6"/>
            <w:tcBorders>
              <w:left w:val="single" w:sz="4" w:space="0" w:color="auto"/>
            </w:tcBorders>
            <w:shd w:val="clear" w:color="auto" w:fill="011E57"/>
            <w:vAlign w:val="center"/>
          </w:tcPr>
          <w:p w14:paraId="2DCE541C" w14:textId="77777777" w:rsidR="00882D79" w:rsidRPr="000709B2" w:rsidRDefault="00882D79" w:rsidP="005451C6">
            <w:pPr>
              <w:jc w:val="center"/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b/>
                <w:bCs/>
                <w:color w:val="FFFFFF" w:themeColor="background1"/>
                <w:sz w:val="18"/>
                <w:szCs w:val="18"/>
                <w:lang w:val="pt-BR"/>
              </w:rPr>
              <w:t>Ficha de avaliação de voo</w:t>
            </w:r>
          </w:p>
        </w:tc>
      </w:tr>
      <w:tr w:rsidR="00882D79" w:rsidRPr="00B14385" w14:paraId="576FA05E" w14:textId="77777777" w:rsidTr="000709B2">
        <w:trPr>
          <w:trHeight w:val="186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BB0A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215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8F6699" w14:textId="77777777" w:rsidR="00882D79" w:rsidRPr="000709B2" w:rsidRDefault="007B67B8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Fase 3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525FA7B7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Aluno: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3AB1F0CC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CANAC:</w:t>
            </w:r>
          </w:p>
        </w:tc>
      </w:tr>
      <w:tr w:rsidR="00882D79" w:rsidRPr="00B14385" w14:paraId="6B7BBBD4" w14:textId="77777777" w:rsidTr="000709B2">
        <w:trPr>
          <w:trHeight w:val="219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2351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61FCD37" w14:textId="77777777" w:rsidR="00882D79" w:rsidRPr="000709B2" w:rsidRDefault="007B67B8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Voo 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D109B4F" w14:textId="77777777" w:rsidR="00882D79" w:rsidRPr="000709B2" w:rsidRDefault="003D3536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pt-BR"/>
                </w:rPr>
                <w:id w:val="-19923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79" w:rsidRPr="000709B2">
                  <w:rPr>
                    <w:rFonts w:ascii="Segoe UI Symbol" w:eastAsia="MS Gothic" w:hAnsi="Segoe UI Symbol" w:cs="Segoe UI Symbo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R_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_</w:t>
            </w:r>
          </w:p>
        </w:tc>
        <w:tc>
          <w:tcPr>
            <w:tcW w:w="3119" w:type="dxa"/>
            <w:gridSpan w:val="2"/>
            <w:tcBorders>
              <w:bottom w:val="double" w:sz="4" w:space="0" w:color="auto"/>
            </w:tcBorders>
            <w:vAlign w:val="center"/>
          </w:tcPr>
          <w:p w14:paraId="312307DB" w14:textId="77777777" w:rsidR="00882D79" w:rsidRPr="000709B2" w:rsidRDefault="0012591E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INVA:</w:t>
            </w:r>
          </w:p>
        </w:tc>
        <w:tc>
          <w:tcPr>
            <w:tcW w:w="2555" w:type="dxa"/>
            <w:tcBorders>
              <w:bottom w:val="double" w:sz="4" w:space="0" w:color="auto"/>
            </w:tcBorders>
            <w:vAlign w:val="center"/>
          </w:tcPr>
          <w:p w14:paraId="27F1349A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CANAC:</w:t>
            </w:r>
          </w:p>
        </w:tc>
      </w:tr>
      <w:tr w:rsidR="00882D79" w:rsidRPr="00EC2685" w14:paraId="7FA25D91" w14:textId="77777777" w:rsidTr="000709B2">
        <w:trPr>
          <w:trHeight w:val="222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A396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F4D76CD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Aeronave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</w:tcBorders>
            <w:vAlign w:val="center"/>
          </w:tcPr>
          <w:p w14:paraId="39D370FD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Tempo de voo previsto:</w:t>
            </w:r>
            <w:r w:rsidR="00EF6C2E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4:00</w:t>
            </w:r>
          </w:p>
        </w:tc>
      </w:tr>
      <w:tr w:rsidR="00882D79" w:rsidRPr="00B14385" w14:paraId="3B1ADD02" w14:textId="77777777" w:rsidTr="000709B2">
        <w:trPr>
          <w:trHeight w:val="254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84B5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left w:val="single" w:sz="4" w:space="0" w:color="auto"/>
            </w:tcBorders>
            <w:vAlign w:val="center"/>
          </w:tcPr>
          <w:p w14:paraId="16ABBF24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AD: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SWNS</w:t>
            </w:r>
          </w:p>
        </w:tc>
        <w:tc>
          <w:tcPr>
            <w:tcW w:w="3973" w:type="dxa"/>
            <w:gridSpan w:val="2"/>
            <w:vAlign w:val="center"/>
          </w:tcPr>
          <w:p w14:paraId="55D08212" w14:textId="77777777" w:rsidR="00882D79" w:rsidRPr="000709B2" w:rsidRDefault="00C46AC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Tempo de voo realizado: 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</w:p>
        </w:tc>
      </w:tr>
      <w:tr w:rsidR="00882D79" w:rsidRPr="00B14385" w14:paraId="00BFD705" w14:textId="77777777" w:rsidTr="000709B2">
        <w:trPr>
          <w:trHeight w:val="278"/>
        </w:trPr>
        <w:tc>
          <w:tcPr>
            <w:tcW w:w="10205" w:type="dxa"/>
            <w:gridSpan w:val="7"/>
            <w:tcBorders>
              <w:bottom w:val="single" w:sz="4" w:space="0" w:color="auto"/>
            </w:tcBorders>
          </w:tcPr>
          <w:p w14:paraId="109D61DB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Rota:</w:t>
            </w:r>
            <w:r w:rsidR="00A9071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A decidir</w:t>
            </w:r>
          </w:p>
        </w:tc>
      </w:tr>
      <w:tr w:rsidR="00882D79" w:rsidRPr="00E6576B" w14:paraId="4336B294" w14:textId="77777777" w:rsidTr="000709B2">
        <w:trPr>
          <w:trHeight w:val="268"/>
        </w:trPr>
        <w:tc>
          <w:tcPr>
            <w:tcW w:w="2405" w:type="dxa"/>
            <w:gridSpan w:val="2"/>
            <w:tcBorders>
              <w:bottom w:val="double" w:sz="4" w:space="0" w:color="auto"/>
            </w:tcBorders>
          </w:tcPr>
          <w:p w14:paraId="5AA880BB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Data: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    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/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        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/</w:t>
            </w:r>
          </w:p>
        </w:tc>
        <w:tc>
          <w:tcPr>
            <w:tcW w:w="3827" w:type="dxa"/>
            <w:gridSpan w:val="3"/>
            <w:tcBorders>
              <w:bottom w:val="double" w:sz="4" w:space="0" w:color="auto"/>
            </w:tcBorders>
          </w:tcPr>
          <w:p w14:paraId="0D5F5C55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Tipo de voo: </w:t>
            </w:r>
            <w:r w:rsidR="007477C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Duplo Comando</w:t>
            </w:r>
          </w:p>
        </w:tc>
        <w:tc>
          <w:tcPr>
            <w:tcW w:w="3973" w:type="dxa"/>
            <w:gridSpan w:val="2"/>
            <w:tcBorders>
              <w:bottom w:val="double" w:sz="4" w:space="0" w:color="auto"/>
            </w:tcBorders>
          </w:tcPr>
          <w:p w14:paraId="1E65D204" w14:textId="77777777" w:rsidR="00882D79" w:rsidRPr="000709B2" w:rsidRDefault="00E6576B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P</w:t>
            </w:r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ousos</w:t>
            </w:r>
            <w:r w:rsidR="00837A6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na missão</w:t>
            </w:r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r w:rsidR="00B81CF1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B839B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r w:rsidR="005F6837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r w:rsidR="00B839B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/2</w:t>
            </w:r>
          </w:p>
        </w:tc>
      </w:tr>
      <w:tr w:rsidR="007477C0" w:rsidRPr="00E6576B" w14:paraId="2935B82A" w14:textId="77777777" w:rsidTr="000709B2">
        <w:trPr>
          <w:trHeight w:val="252"/>
        </w:trPr>
        <w:tc>
          <w:tcPr>
            <w:tcW w:w="240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246DAA6A" w14:textId="77777777" w:rsidR="007477C0" w:rsidRPr="000709B2" w:rsidRDefault="006A540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Nota Final</w:t>
            </w:r>
            <w:r w:rsidR="007477C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1E2F6566" w14:textId="77777777" w:rsidR="007477C0" w:rsidRPr="000709B2" w:rsidRDefault="007477C0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Horas de voo totais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B51B912" w14:textId="77777777" w:rsidR="007477C0" w:rsidRPr="000709B2" w:rsidRDefault="007477C0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Total de pousos:</w:t>
            </w:r>
          </w:p>
        </w:tc>
      </w:tr>
      <w:tr w:rsidR="00E6576B" w:rsidRPr="00B14385" w14:paraId="11581E7C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0CE6E7D2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Objetivo da lição</w:t>
            </w:r>
          </w:p>
        </w:tc>
      </w:tr>
      <w:tr w:rsidR="00E6576B" w:rsidRPr="00EC2685" w14:paraId="2B5DBB81" w14:textId="77777777" w:rsidTr="00E6576B">
        <w:tc>
          <w:tcPr>
            <w:tcW w:w="10205" w:type="dxa"/>
            <w:gridSpan w:val="7"/>
          </w:tcPr>
          <w:p w14:paraId="7C96418D" w14:textId="77777777" w:rsidR="00E6576B" w:rsidRPr="000709B2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O objetivo desta lição é  introduzir o aluno à nova fase de voos, iniciando a partir das manobras e procedimentos listados nas seções a seguir.</w:t>
            </w:r>
          </w:p>
        </w:tc>
      </w:tr>
      <w:tr w:rsidR="00E6576B" w:rsidRPr="00B14385" w14:paraId="7F9E67B7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45EF1250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 xml:space="preserve">Nota de </w:t>
            </w:r>
            <w:r w:rsidRPr="00B14385"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  <w:t>briefing</w:t>
            </w:r>
          </w:p>
        </w:tc>
      </w:tr>
      <w:tr w:rsidR="00E6576B" w:rsidRPr="00EC2685" w14:paraId="6E81FA82" w14:textId="77777777" w:rsidTr="00E6576B">
        <w:tc>
          <w:tcPr>
            <w:tcW w:w="10205" w:type="dxa"/>
            <w:gridSpan w:val="7"/>
          </w:tcPr>
          <w:p w14:paraId="7AFDE3D1" w14:textId="77777777" w:rsidR="00E6576B" w:rsidRPr="000709B2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Estudo prévio: circuito de tráfego, documentação obrigatória, equipamentos embarcados e suas capacidades, fraseologia aeronáutica, operação da aeronave, performance da aeronave, regras de tráfego aéreo e rotinas operacionais.</w:t>
            </w:r>
          </w:p>
          <w:p w14:paraId="7919D15E" w14:textId="77777777" w:rsidR="00E6576B" w:rsidRPr="00B14385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Instrução teórica: Durante o briefing, o instrutor deverá conferir a documentação de porte obrigatório, juntamente com o aluno, verificar se este está apto ao voo, repassar as rotinas operacionais esperadas e descrever, brevemente, as manobras a serem executadas durante o voo.</w:t>
            </w:r>
          </w:p>
        </w:tc>
      </w:tr>
      <w:tr w:rsidR="00E6576B" w:rsidRPr="00B14385" w14:paraId="0416B164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0B7434B5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valiações e critérios possíveis</w:t>
            </w:r>
          </w:p>
        </w:tc>
      </w:tr>
      <w:tr w:rsidR="00E6576B" w:rsidRPr="00EC2685" w14:paraId="72257802" w14:textId="77777777" w:rsidTr="00E6576B">
        <w:tc>
          <w:tcPr>
            <w:tcW w:w="10205" w:type="dxa"/>
            <w:gridSpan w:val="7"/>
          </w:tcPr>
          <w:p w14:paraId="759FEE31" w14:textId="77777777" w:rsidR="00E6576B" w:rsidRPr="000709B2" w:rsidRDefault="00E6576B" w:rsidP="000709B2">
            <w:pPr>
              <w:ind w:left="2159" w:hanging="2159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Graus possíveis: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1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perigos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2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deficiente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3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satisfatório),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4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bom)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e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5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excelente).</w:t>
            </w:r>
          </w:p>
          <w:p w14:paraId="1381B5BB" w14:textId="77777777" w:rsidR="00E6576B" w:rsidRPr="00B14385" w:rsidRDefault="00E6576B" w:rsidP="000709B2">
            <w:pPr>
              <w:ind w:left="2159" w:hanging="2159"/>
              <w:rPr>
                <w:rFonts w:ascii="Fira Code" w:hAnsi="Fira Code" w:cs="Fira Code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Nível de aprendizagem requerido (NAR):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M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Memorizaçã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C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Compreensão),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A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Aplicaçã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E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ou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X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Execução).</w:t>
            </w:r>
          </w:p>
        </w:tc>
      </w:tr>
    </w:tbl>
    <w:p w14:paraId="2279E3F5" w14:textId="77777777" w:rsidR="00452081" w:rsidRDefault="00452081" w:rsidP="00D71144">
      <w:pPr>
        <w:spacing w:after="0"/>
        <w:rPr>
          <w:rFonts w:ascii="Fira Code" w:hAnsi="Fira Code" w:cs="Fira Code"/>
          <w:sz w:val="2"/>
          <w:szCs w:val="2"/>
          <w:lang w:val="pt-BR"/>
        </w:rPr>
      </w:pPr>
    </w:p>
    <w:tbl>
      <w:tblPr>
        <w:tblStyle w:val="Estilo1"/>
        <w:tblpPr w:leftFromText="141" w:rightFromText="141" w:vertAnchor="text" w:horzAnchor="margin" w:tblpY="132"/>
        <w:tblW w:w="10205" w:type="dxa"/>
        <w:tblLayout w:type="fixed"/>
        <w:tblLook w:val="04A0" w:firstRow="1" w:lastRow="0" w:firstColumn="1" w:lastColumn="0" w:noHBand="0" w:noVBand="1"/>
      </w:tblPr>
      <w:tblGrid>
        <w:gridCol w:w="8217"/>
        <w:gridCol w:w="1138"/>
        <w:gridCol w:w="850"/>
      </w:tblGrid>
      <w:tr w:rsidR="000709B2" w:rsidRPr="00B14385" w14:paraId="6621A79C" w14:textId="77777777" w:rsidTr="00EC2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92AF1F7" w14:textId="77777777" w:rsidR="000709B2" w:rsidRPr="00B14385" w:rsidRDefault="000709B2" w:rsidP="00EC2685">
            <w:pPr>
              <w:rPr>
                <w:rFonts w:cs="Fira Code"/>
                <w:b w:val="0"/>
                <w:bCs/>
                <w:lang w:val="pt-BR"/>
              </w:rPr>
            </w:pPr>
            <w:r w:rsidRPr="00BD10F6">
              <w:rPr>
                <w:rFonts w:cs="Fira Code"/>
                <w:sz w:val="2"/>
                <w:szCs w:val="2"/>
                <w:lang w:val="pt-BR"/>
              </w:rPr>
              <w:br w:type="page"/>
            </w:r>
            <w:r w:rsidRPr="00B14385">
              <w:rPr>
                <w:rFonts w:cs="Fira Code"/>
                <w:bCs/>
                <w:lang w:val="pt-BR"/>
              </w:rPr>
              <w:t>Exercício</w:t>
            </w:r>
          </w:p>
        </w:tc>
        <w:tc>
          <w:tcPr>
            <w:tcW w:w="1138" w:type="dxa"/>
          </w:tcPr>
          <w:p w14:paraId="3F9160E7" w14:textId="77777777" w:rsidR="000709B2" w:rsidRPr="00B14385" w:rsidRDefault="000709B2" w:rsidP="00EC2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NAR</w:t>
            </w:r>
          </w:p>
        </w:tc>
        <w:tc>
          <w:tcPr>
            <w:tcW w:w="850" w:type="dxa"/>
          </w:tcPr>
          <w:p w14:paraId="473F6565" w14:textId="77777777" w:rsidR="000709B2" w:rsidRPr="00B14385" w:rsidRDefault="000709B2" w:rsidP="00EC2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Grau</w:t>
            </w:r>
          </w:p>
        </w:tc>
      </w:tr>
      <w:tr w:rsidR="000709B2" w:rsidRPr="00B14385" w14:paraId="38023CA7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427F64C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Livro de bordo/ equip. de voo</w:t>
            </w:r>
          </w:p>
        </w:tc>
        <w:tc>
          <w:tcPr>
            <w:tcW w:w="1138" w:type="dxa"/>
          </w:tcPr>
          <w:p w14:paraId="7C20874A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06F31F3E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1E19472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8DDB62C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Inspeções de pré-voo</w:t>
            </w:r>
          </w:p>
        </w:tc>
        <w:tc>
          <w:tcPr>
            <w:tcW w:w="1138" w:type="dxa"/>
          </w:tcPr>
          <w:p w14:paraId="7CA29836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04B654D8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F8343E4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608B92D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rtida do motor</w:t>
            </w:r>
          </w:p>
        </w:tc>
        <w:tc>
          <w:tcPr>
            <w:tcW w:w="1138" w:type="dxa"/>
          </w:tcPr>
          <w:p w14:paraId="37B4AC12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2939F546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B4E4DA9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9D043EA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heques</w:t>
            </w:r>
          </w:p>
        </w:tc>
        <w:tc>
          <w:tcPr>
            <w:tcW w:w="1138" w:type="dxa"/>
          </w:tcPr>
          <w:p w14:paraId="25CA49CB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5C7DA5CB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A6856CF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6064254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Fraseologia</w:t>
            </w:r>
          </w:p>
        </w:tc>
        <w:tc>
          <w:tcPr>
            <w:tcW w:w="1138" w:type="dxa"/>
          </w:tcPr>
          <w:p w14:paraId="192B8CF9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36CBFAFC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C34227E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FD7250F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Rolagem (taxiamento)</w:t>
            </w:r>
          </w:p>
        </w:tc>
        <w:tc>
          <w:tcPr>
            <w:tcW w:w="1138" w:type="dxa"/>
          </w:tcPr>
          <w:p w14:paraId="1BB56C78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1A0EFE07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718EBFF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71C0E59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Decolagem normal</w:t>
            </w:r>
          </w:p>
        </w:tc>
        <w:tc>
          <w:tcPr>
            <w:tcW w:w="1138" w:type="dxa"/>
          </w:tcPr>
          <w:p w14:paraId="5A5F2640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0F4B4EC1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C7BC09E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2228414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Saída do tráfego</w:t>
            </w:r>
          </w:p>
        </w:tc>
        <w:tc>
          <w:tcPr>
            <w:tcW w:w="1138" w:type="dxa"/>
          </w:tcPr>
          <w:p w14:paraId="3131E96E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62D4E5AB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866FD2D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2992BAA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Nivelamento</w:t>
            </w:r>
          </w:p>
        </w:tc>
        <w:tc>
          <w:tcPr>
            <w:tcW w:w="1138" w:type="dxa"/>
          </w:tcPr>
          <w:p w14:paraId="592CF06C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2C104D02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A7C0472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20B6AB5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Descida para tráfego</w:t>
            </w:r>
          </w:p>
        </w:tc>
        <w:tc>
          <w:tcPr>
            <w:tcW w:w="1138" w:type="dxa"/>
          </w:tcPr>
          <w:p w14:paraId="3B0986E8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77895482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AC617A2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2C3881E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ntrada no tráfego</w:t>
            </w:r>
          </w:p>
        </w:tc>
        <w:tc>
          <w:tcPr>
            <w:tcW w:w="1138" w:type="dxa"/>
          </w:tcPr>
          <w:p w14:paraId="1249C6A9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3356FA1E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B38B6FB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C856750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proximação final</w:t>
            </w:r>
          </w:p>
        </w:tc>
        <w:tc>
          <w:tcPr>
            <w:tcW w:w="1138" w:type="dxa"/>
          </w:tcPr>
          <w:p w14:paraId="74D92A25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4A32D596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9880E37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9D08CB4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ouso normal</w:t>
            </w:r>
          </w:p>
        </w:tc>
        <w:tc>
          <w:tcPr>
            <w:tcW w:w="1138" w:type="dxa"/>
          </w:tcPr>
          <w:p w14:paraId="00B2C736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659112B8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BD93588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3960C1A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rocedimentos após o pouso</w:t>
            </w:r>
          </w:p>
        </w:tc>
        <w:tc>
          <w:tcPr>
            <w:tcW w:w="1138" w:type="dxa"/>
          </w:tcPr>
          <w:p w14:paraId="6E5B1D28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387A6DF6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D789D9A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6E780F7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stacionamento da aeronave</w:t>
            </w:r>
          </w:p>
        </w:tc>
        <w:tc>
          <w:tcPr>
            <w:tcW w:w="1138" w:type="dxa"/>
          </w:tcPr>
          <w:p w14:paraId="5A4B6669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19A4AC74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9A33D99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7431760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rada do motor</w:t>
            </w:r>
          </w:p>
        </w:tc>
        <w:tc>
          <w:tcPr>
            <w:tcW w:w="1138" w:type="dxa"/>
          </w:tcPr>
          <w:p w14:paraId="63E4B66F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5837A434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61F8B5A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67F0733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heque de abandono</w:t>
            </w:r>
          </w:p>
        </w:tc>
        <w:tc>
          <w:tcPr>
            <w:tcW w:w="1138" w:type="dxa"/>
          </w:tcPr>
          <w:p w14:paraId="42440997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4730CC6F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</w:tbl>
    <w:p w14:paraId="7331CB0B" w14:textId="77777777" w:rsidR="00452081" w:rsidRDefault="00452081">
      <w:pPr>
        <w:rPr>
          <w:rFonts w:ascii="Fira Code" w:hAnsi="Fira Code" w:cs="Fira Code"/>
          <w:sz w:val="2"/>
          <w:szCs w:val="2"/>
          <w:lang w:val="pt-BR"/>
        </w:rPr>
      </w:pPr>
      <w:r>
        <w:rPr>
          <w:rFonts w:ascii="Fira Code" w:hAnsi="Fira Code" w:cs="Fira Code"/>
          <w:sz w:val="2"/>
          <w:szCs w:val="2"/>
          <w:lang w:val="pt-BR"/>
        </w:rPr>
        <w:br w:type="page"/>
      </w:r>
    </w:p>
    <w:tbl>
      <w:tblPr>
        <w:tblStyle w:val="Tabelacomgrade"/>
        <w:tblpPr w:leftFromText="141" w:rightFromText="141" w:vertAnchor="text" w:horzAnchor="margin" w:tblpY="329"/>
        <w:tblW w:w="10195" w:type="dxa"/>
        <w:tblLayout w:type="fixed"/>
        <w:tblLook w:val="04A0" w:firstRow="1" w:lastRow="0" w:firstColumn="1" w:lastColumn="0" w:noHBand="0" w:noVBand="1"/>
      </w:tblPr>
      <w:tblGrid>
        <w:gridCol w:w="6714"/>
        <w:gridCol w:w="3481"/>
      </w:tblGrid>
      <w:tr w:rsidR="000709B2" w:rsidRPr="008B7E03" w14:paraId="425071E6" w14:textId="77777777" w:rsidTr="000709B2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58474C8C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lastRenderedPageBreak/>
              <w:t>Comentários</w:t>
            </w:r>
          </w:p>
        </w:tc>
      </w:tr>
      <w:tr w:rsidR="000709B2" w:rsidRPr="00EC2685" w14:paraId="4324CEAB" w14:textId="77777777" w:rsidTr="000709B2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14:paraId="232E52A2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lang w:val="pt-BR"/>
              </w:rPr>
              <w:t>Todos os itens avaliados com nota inferior a 3 deverão ser comentados</w:t>
            </w:r>
          </w:p>
        </w:tc>
      </w:tr>
      <w:tr w:rsidR="000709B2" w:rsidRPr="008B7E03" w14:paraId="67A5ED4C" w14:textId="77777777" w:rsidTr="000709B2">
        <w:tc>
          <w:tcPr>
            <w:tcW w:w="10195" w:type="dxa"/>
            <w:gridSpan w:val="2"/>
            <w:tcBorders>
              <w:bottom w:val="double" w:sz="4" w:space="0" w:color="auto"/>
            </w:tcBorders>
          </w:tcPr>
          <w:p w14:paraId="76194A56" w14:textId="77777777" w:rsidR="000709B2" w:rsidRDefault="000709B2" w:rsidP="000709B2">
            <w:pPr>
              <w:jc w:val="center"/>
              <w:rPr>
                <w:rFonts w:ascii="Arial" w:hAnsi="Arial" w:cs="Arial"/>
                <w:sz w:val="36"/>
                <w:szCs w:val="36"/>
                <w:lang w:val="pt-BR"/>
              </w:rPr>
            </w:pPr>
            <w:r w:rsidRPr="008B7E03">
              <w:rPr>
                <w:rFonts w:ascii="Arial" w:hAnsi="Arial" w:cs="Arial"/>
                <w:sz w:val="36"/>
                <w:szCs w:val="36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345CBBD" w14:textId="77777777" w:rsidR="000709B2" w:rsidRPr="00B964BB" w:rsidRDefault="000709B2" w:rsidP="000709B2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0709B2" w:rsidRPr="008B7E03" w14:paraId="4111E1C0" w14:textId="77777777" w:rsidTr="000709B2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638D5C11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ssinaturas</w:t>
            </w:r>
          </w:p>
        </w:tc>
      </w:tr>
      <w:tr w:rsidR="000709B2" w:rsidRPr="008B7E03" w14:paraId="4F9E430E" w14:textId="77777777" w:rsidTr="000709B2">
        <w:trPr>
          <w:trHeight w:val="454"/>
        </w:trPr>
        <w:tc>
          <w:tcPr>
            <w:tcW w:w="10195" w:type="dxa"/>
            <w:gridSpan w:val="2"/>
            <w:vAlign w:val="center"/>
          </w:tcPr>
          <w:p w14:paraId="660E59F7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Aluno:</w:t>
            </w:r>
          </w:p>
        </w:tc>
      </w:tr>
      <w:tr w:rsidR="000709B2" w:rsidRPr="008B7E03" w14:paraId="7DD10B73" w14:textId="77777777" w:rsidTr="000709B2">
        <w:trPr>
          <w:trHeight w:val="454"/>
        </w:trPr>
        <w:tc>
          <w:tcPr>
            <w:tcW w:w="10195" w:type="dxa"/>
            <w:gridSpan w:val="2"/>
            <w:vAlign w:val="center"/>
          </w:tcPr>
          <w:p w14:paraId="057F4043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Instrutor:</w:t>
            </w:r>
          </w:p>
        </w:tc>
      </w:tr>
      <w:tr w:rsidR="000709B2" w:rsidRPr="008B7E03" w14:paraId="69117D95" w14:textId="77777777" w:rsidTr="000709B2">
        <w:trPr>
          <w:trHeight w:val="454"/>
        </w:trPr>
        <w:tc>
          <w:tcPr>
            <w:tcW w:w="6714" w:type="dxa"/>
            <w:vAlign w:val="center"/>
          </w:tcPr>
          <w:p w14:paraId="57B1350F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oordenador:</w:t>
            </w:r>
          </w:p>
        </w:tc>
        <w:tc>
          <w:tcPr>
            <w:tcW w:w="3481" w:type="dxa"/>
            <w:vAlign w:val="center"/>
          </w:tcPr>
          <w:p w14:paraId="444D6B12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tr w:rsidR="000709B2" w:rsidRPr="008B7E03" w14:paraId="2DCB3DC5" w14:textId="77777777" w:rsidTr="000709B2">
        <w:trPr>
          <w:trHeight w:val="454"/>
        </w:trPr>
        <w:tc>
          <w:tcPr>
            <w:tcW w:w="6714" w:type="dxa"/>
            <w:vAlign w:val="center"/>
          </w:tcPr>
          <w:p w14:paraId="5F0BBA7B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Próximo instrutor:</w:t>
            </w:r>
          </w:p>
        </w:tc>
        <w:tc>
          <w:tcPr>
            <w:tcW w:w="3481" w:type="dxa"/>
            <w:vAlign w:val="center"/>
          </w:tcPr>
          <w:p w14:paraId="5FFDFC77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bookmarkEnd w:id="0"/>
    </w:tbl>
    <w:p w14:paraId="690D6E8E" w14:textId="77777777" w:rsidR="00693A76" w:rsidRPr="000709B2" w:rsidRDefault="00693A76" w:rsidP="000709B2">
      <w:pPr>
        <w:rPr>
          <w:sz w:val="2"/>
          <w:szCs w:val="2"/>
        </w:rPr>
      </w:pPr>
    </w:p>
    <w:sectPr w:rsidR="00693A76" w:rsidRPr="000709B2" w:rsidSect="000032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0BBAB" w14:textId="77777777" w:rsidR="0082080F" w:rsidRDefault="0082080F" w:rsidP="000E3BE7">
      <w:pPr>
        <w:spacing w:after="0" w:line="240" w:lineRule="auto"/>
      </w:pPr>
      <w:r>
        <w:separator/>
      </w:r>
    </w:p>
  </w:endnote>
  <w:endnote w:type="continuationSeparator" w:id="0">
    <w:p w14:paraId="4A5F6259" w14:textId="77777777" w:rsidR="0082080F" w:rsidRDefault="0082080F" w:rsidP="000E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Calibri"/>
    <w:charset w:val="00"/>
    <w:family w:val="modern"/>
    <w:pitch w:val="fixed"/>
    <w:sig w:usb0="E00002EF" w:usb1="5200F8F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4C748" w14:textId="77777777" w:rsidR="00D83EA2" w:rsidRDefault="00D83E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969"/>
      <w:gridCol w:w="3118"/>
    </w:tblGrid>
    <w:tr w:rsidR="00F21DBF" w:rsidRPr="00EC2685" w14:paraId="4B00D476" w14:textId="77777777" w:rsidTr="0064228D">
      <w:tc>
        <w:tcPr>
          <w:tcW w:w="3119" w:type="dxa"/>
        </w:tcPr>
        <w:p w14:paraId="346170EF" w14:textId="77777777" w:rsidR="00F21DBF" w:rsidRDefault="00F21DBF">
          <w:pPr>
            <w:pStyle w:val="Rodap"/>
          </w:pPr>
          <w:r>
            <w:rPr>
              <w:rFonts w:ascii="Arial" w:hAnsi="Arial" w:cs="Arial"/>
              <w:sz w:val="18"/>
              <w:szCs w:val="18"/>
              <w:lang w:val="pt-BR"/>
            </w:rPr>
            <w:t>Escola de Aviação Civil PLA</w:t>
          </w:r>
        </w:p>
      </w:tc>
      <w:tc>
        <w:tcPr>
          <w:tcW w:w="3969" w:type="dxa"/>
        </w:tcPr>
        <w:p w14:paraId="19365A97" w14:textId="35D19F68" w:rsidR="00F21DBF" w:rsidRDefault="00F21DBF" w:rsidP="00F21DBF">
          <w:pPr>
            <w:pStyle w:val="Rodap"/>
            <w:jc w:val="center"/>
          </w:pPr>
          <w:r>
            <w:rPr>
              <w:rFonts w:ascii="Arial" w:hAnsi="Arial" w:cs="Arial"/>
              <w:sz w:val="18"/>
              <w:szCs w:val="18"/>
              <w:lang w:val="pt-BR"/>
            </w:rPr>
            <w:t>INVA – Fase 3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  <w:t>Voo 1 - Pág.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3D3536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3D3536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>/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NUMPAGES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3D3536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3D3536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</w:p>
      </w:tc>
      <w:tc>
        <w:tcPr>
          <w:tcW w:w="3118" w:type="dxa"/>
        </w:tcPr>
        <w:p w14:paraId="553E1D8F" w14:textId="73DAD561" w:rsidR="00F21DBF" w:rsidRPr="00F21DBF" w:rsidRDefault="00F21DBF">
          <w:pPr>
            <w:pStyle w:val="Rodap"/>
            <w:rPr>
              <w:lang w:val="pt-BR"/>
            </w:rPr>
          </w:pPr>
          <w:r>
            <w:rPr>
              <w:rFonts w:ascii="Arial" w:hAnsi="Arial" w:cs="Arial"/>
              <w:sz w:val="18"/>
              <w:szCs w:val="18"/>
              <w:lang w:val="pt-BR"/>
            </w:rPr>
            <w:t xml:space="preserve">© 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instrText xml:space="preserve"> DATE  \@ "yyyy" \* MERGEFORMAT </w:instrTex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3D3536">
            <w:rPr>
              <w:rFonts w:ascii="Arial" w:hAnsi="Arial" w:cs="Arial"/>
              <w:noProof/>
              <w:sz w:val="18"/>
              <w:szCs w:val="18"/>
              <w:lang w:val="pt-BR"/>
            </w:rPr>
            <w:t>2020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 xml:space="preserve"> Feito por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</w:r>
          <w:hyperlink r:id="rId1" w:history="1">
            <w:r>
              <w:rPr>
                <w:rStyle w:val="Ttulo8Char"/>
                <w:sz w:val="18"/>
                <w:szCs w:val="18"/>
              </w:rPr>
              <w:t>Embarque Tec Consultoria Aeronáutica</w:t>
            </w:r>
          </w:hyperlink>
        </w:p>
      </w:tc>
    </w:tr>
  </w:tbl>
  <w:p w14:paraId="79E380B7" w14:textId="77777777" w:rsidR="00176FDE" w:rsidRDefault="00176FDE" w:rsidP="001D3EBA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D3A35" w14:textId="77777777" w:rsidR="00D83EA2" w:rsidRDefault="00D83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20FAD" w14:textId="77777777" w:rsidR="0082080F" w:rsidRDefault="0082080F" w:rsidP="000E3BE7">
      <w:pPr>
        <w:spacing w:after="0" w:line="240" w:lineRule="auto"/>
      </w:pPr>
      <w:r>
        <w:separator/>
      </w:r>
    </w:p>
  </w:footnote>
  <w:footnote w:type="continuationSeparator" w:id="0">
    <w:p w14:paraId="1BF25270" w14:textId="77777777" w:rsidR="0082080F" w:rsidRDefault="0082080F" w:rsidP="000E3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F98D9" w14:textId="77777777" w:rsidR="00D83EA2" w:rsidRDefault="00D83E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B99C8" w14:textId="77777777" w:rsidR="00D83EA2" w:rsidRDefault="00D83EA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879A2" w14:textId="77777777" w:rsidR="00D83EA2" w:rsidRDefault="00D83E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B5EF9"/>
    <w:multiLevelType w:val="hybridMultilevel"/>
    <w:tmpl w:val="49EAF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31ADB"/>
    <w:multiLevelType w:val="multilevel"/>
    <w:tmpl w:val="0809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B6"/>
    <w:rsid w:val="00003205"/>
    <w:rsid w:val="000042AC"/>
    <w:rsid w:val="00004D3E"/>
    <w:rsid w:val="000115DD"/>
    <w:rsid w:val="000237CC"/>
    <w:rsid w:val="000317F2"/>
    <w:rsid w:val="00032BD9"/>
    <w:rsid w:val="00034D1F"/>
    <w:rsid w:val="00035E4B"/>
    <w:rsid w:val="00042E25"/>
    <w:rsid w:val="00044826"/>
    <w:rsid w:val="00056C52"/>
    <w:rsid w:val="000709B2"/>
    <w:rsid w:val="000740F5"/>
    <w:rsid w:val="00081B2F"/>
    <w:rsid w:val="000918CD"/>
    <w:rsid w:val="000C4A5A"/>
    <w:rsid w:val="000C7603"/>
    <w:rsid w:val="000D22A2"/>
    <w:rsid w:val="000D7D37"/>
    <w:rsid w:val="000E26A1"/>
    <w:rsid w:val="000E2AFB"/>
    <w:rsid w:val="000E3BE7"/>
    <w:rsid w:val="000E7319"/>
    <w:rsid w:val="000F04EB"/>
    <w:rsid w:val="000F46DC"/>
    <w:rsid w:val="000F552F"/>
    <w:rsid w:val="000F7200"/>
    <w:rsid w:val="00110541"/>
    <w:rsid w:val="0012097B"/>
    <w:rsid w:val="00124679"/>
    <w:rsid w:val="0012591E"/>
    <w:rsid w:val="00125F09"/>
    <w:rsid w:val="00135883"/>
    <w:rsid w:val="00140043"/>
    <w:rsid w:val="00152EC8"/>
    <w:rsid w:val="00162B8D"/>
    <w:rsid w:val="0016718A"/>
    <w:rsid w:val="0017491F"/>
    <w:rsid w:val="0017618A"/>
    <w:rsid w:val="00176FDE"/>
    <w:rsid w:val="00177E35"/>
    <w:rsid w:val="00180C0E"/>
    <w:rsid w:val="00181B62"/>
    <w:rsid w:val="00195380"/>
    <w:rsid w:val="001B5FEB"/>
    <w:rsid w:val="001B7228"/>
    <w:rsid w:val="001C6237"/>
    <w:rsid w:val="001D3EBA"/>
    <w:rsid w:val="001D7800"/>
    <w:rsid w:val="001F331A"/>
    <w:rsid w:val="001F714A"/>
    <w:rsid w:val="0020790D"/>
    <w:rsid w:val="00225553"/>
    <w:rsid w:val="002256EA"/>
    <w:rsid w:val="002268AF"/>
    <w:rsid w:val="002278EE"/>
    <w:rsid w:val="0023576A"/>
    <w:rsid w:val="002545F1"/>
    <w:rsid w:val="00262380"/>
    <w:rsid w:val="00264DC3"/>
    <w:rsid w:val="002731BC"/>
    <w:rsid w:val="00285C67"/>
    <w:rsid w:val="00290E37"/>
    <w:rsid w:val="00290E3D"/>
    <w:rsid w:val="002A583D"/>
    <w:rsid w:val="002B0543"/>
    <w:rsid w:val="002B451A"/>
    <w:rsid w:val="002B56DA"/>
    <w:rsid w:val="002B7EBE"/>
    <w:rsid w:val="002C177D"/>
    <w:rsid w:val="002D4BB4"/>
    <w:rsid w:val="002E1A0A"/>
    <w:rsid w:val="002E6A6F"/>
    <w:rsid w:val="002E6D95"/>
    <w:rsid w:val="002E7DB4"/>
    <w:rsid w:val="002F3782"/>
    <w:rsid w:val="002F3936"/>
    <w:rsid w:val="002F6913"/>
    <w:rsid w:val="002F7A31"/>
    <w:rsid w:val="003014A7"/>
    <w:rsid w:val="00303D10"/>
    <w:rsid w:val="00303DEC"/>
    <w:rsid w:val="00310C47"/>
    <w:rsid w:val="003175C6"/>
    <w:rsid w:val="00322945"/>
    <w:rsid w:val="003305CA"/>
    <w:rsid w:val="00333811"/>
    <w:rsid w:val="0033647C"/>
    <w:rsid w:val="00355208"/>
    <w:rsid w:val="0036007D"/>
    <w:rsid w:val="003672CE"/>
    <w:rsid w:val="003819BE"/>
    <w:rsid w:val="00383F05"/>
    <w:rsid w:val="0039693F"/>
    <w:rsid w:val="003A29CB"/>
    <w:rsid w:val="003A3E6D"/>
    <w:rsid w:val="003A553A"/>
    <w:rsid w:val="003A5E31"/>
    <w:rsid w:val="003B1885"/>
    <w:rsid w:val="003C1D6E"/>
    <w:rsid w:val="003C64E0"/>
    <w:rsid w:val="003D3536"/>
    <w:rsid w:val="003D3D21"/>
    <w:rsid w:val="003F007B"/>
    <w:rsid w:val="003F249E"/>
    <w:rsid w:val="003F294C"/>
    <w:rsid w:val="00400546"/>
    <w:rsid w:val="00405DBA"/>
    <w:rsid w:val="00410BFF"/>
    <w:rsid w:val="0041755C"/>
    <w:rsid w:val="00417628"/>
    <w:rsid w:val="00426CC8"/>
    <w:rsid w:val="00431CCA"/>
    <w:rsid w:val="004432CA"/>
    <w:rsid w:val="00450DEB"/>
    <w:rsid w:val="00452081"/>
    <w:rsid w:val="00454E10"/>
    <w:rsid w:val="004645AE"/>
    <w:rsid w:val="00464AFB"/>
    <w:rsid w:val="00470495"/>
    <w:rsid w:val="00471D21"/>
    <w:rsid w:val="00473185"/>
    <w:rsid w:val="004864FC"/>
    <w:rsid w:val="0048789F"/>
    <w:rsid w:val="00487E65"/>
    <w:rsid w:val="00495392"/>
    <w:rsid w:val="0049630B"/>
    <w:rsid w:val="004A0BF4"/>
    <w:rsid w:val="004A55BF"/>
    <w:rsid w:val="004B22AB"/>
    <w:rsid w:val="004B3608"/>
    <w:rsid w:val="004B36A7"/>
    <w:rsid w:val="004C1813"/>
    <w:rsid w:val="004C77C9"/>
    <w:rsid w:val="004E03C8"/>
    <w:rsid w:val="004E4B01"/>
    <w:rsid w:val="004E5645"/>
    <w:rsid w:val="004E5C34"/>
    <w:rsid w:val="004F2FFC"/>
    <w:rsid w:val="0050071F"/>
    <w:rsid w:val="005014F4"/>
    <w:rsid w:val="005039BB"/>
    <w:rsid w:val="0050550E"/>
    <w:rsid w:val="005067F4"/>
    <w:rsid w:val="00507B38"/>
    <w:rsid w:val="00523D8F"/>
    <w:rsid w:val="0053546F"/>
    <w:rsid w:val="00542A3C"/>
    <w:rsid w:val="005451C6"/>
    <w:rsid w:val="00546212"/>
    <w:rsid w:val="0055604F"/>
    <w:rsid w:val="00563216"/>
    <w:rsid w:val="00565F3F"/>
    <w:rsid w:val="00571A6B"/>
    <w:rsid w:val="005737D0"/>
    <w:rsid w:val="00593F0F"/>
    <w:rsid w:val="0059418C"/>
    <w:rsid w:val="005A47B9"/>
    <w:rsid w:val="005C26BB"/>
    <w:rsid w:val="005E7B24"/>
    <w:rsid w:val="005F1E1C"/>
    <w:rsid w:val="005F24B5"/>
    <w:rsid w:val="005F67A2"/>
    <w:rsid w:val="005F6837"/>
    <w:rsid w:val="006016CD"/>
    <w:rsid w:val="006037E5"/>
    <w:rsid w:val="00604A6B"/>
    <w:rsid w:val="0060595A"/>
    <w:rsid w:val="006122FF"/>
    <w:rsid w:val="00615A99"/>
    <w:rsid w:val="00621BE3"/>
    <w:rsid w:val="00624619"/>
    <w:rsid w:val="00634551"/>
    <w:rsid w:val="0064228D"/>
    <w:rsid w:val="00646A7A"/>
    <w:rsid w:val="00655CE2"/>
    <w:rsid w:val="00656194"/>
    <w:rsid w:val="006607A9"/>
    <w:rsid w:val="006608CC"/>
    <w:rsid w:val="0066396E"/>
    <w:rsid w:val="0067430C"/>
    <w:rsid w:val="00687691"/>
    <w:rsid w:val="00693A76"/>
    <w:rsid w:val="00697452"/>
    <w:rsid w:val="006A0077"/>
    <w:rsid w:val="006A01DC"/>
    <w:rsid w:val="006A1755"/>
    <w:rsid w:val="006A3E57"/>
    <w:rsid w:val="006A3F4F"/>
    <w:rsid w:val="006A5409"/>
    <w:rsid w:val="006B5CCE"/>
    <w:rsid w:val="006C0441"/>
    <w:rsid w:val="006C410B"/>
    <w:rsid w:val="006C453A"/>
    <w:rsid w:val="006D231F"/>
    <w:rsid w:val="006D6F26"/>
    <w:rsid w:val="006E7871"/>
    <w:rsid w:val="006F2AD5"/>
    <w:rsid w:val="006F3ABF"/>
    <w:rsid w:val="00700AB1"/>
    <w:rsid w:val="00701C0C"/>
    <w:rsid w:val="00721B76"/>
    <w:rsid w:val="007376B3"/>
    <w:rsid w:val="007407A3"/>
    <w:rsid w:val="00741ED0"/>
    <w:rsid w:val="0074650F"/>
    <w:rsid w:val="007467C8"/>
    <w:rsid w:val="007475A3"/>
    <w:rsid w:val="007477C0"/>
    <w:rsid w:val="0076184F"/>
    <w:rsid w:val="007675AC"/>
    <w:rsid w:val="00773677"/>
    <w:rsid w:val="0077648A"/>
    <w:rsid w:val="0078465F"/>
    <w:rsid w:val="00796E66"/>
    <w:rsid w:val="007A3573"/>
    <w:rsid w:val="007B67B8"/>
    <w:rsid w:val="007C147A"/>
    <w:rsid w:val="007C4F72"/>
    <w:rsid w:val="007C6BE5"/>
    <w:rsid w:val="007D36BD"/>
    <w:rsid w:val="007E25DA"/>
    <w:rsid w:val="007E28AE"/>
    <w:rsid w:val="007E5CFA"/>
    <w:rsid w:val="007F0BFB"/>
    <w:rsid w:val="007F1302"/>
    <w:rsid w:val="007F1C3A"/>
    <w:rsid w:val="007F2607"/>
    <w:rsid w:val="007F28A6"/>
    <w:rsid w:val="007F6EFF"/>
    <w:rsid w:val="007F7FFD"/>
    <w:rsid w:val="0080118F"/>
    <w:rsid w:val="00801AFF"/>
    <w:rsid w:val="00802C15"/>
    <w:rsid w:val="00803FEE"/>
    <w:rsid w:val="00807A16"/>
    <w:rsid w:val="0082080F"/>
    <w:rsid w:val="00821FC2"/>
    <w:rsid w:val="008257B0"/>
    <w:rsid w:val="00825AD1"/>
    <w:rsid w:val="0083016E"/>
    <w:rsid w:val="0083365D"/>
    <w:rsid w:val="00836390"/>
    <w:rsid w:val="00837A60"/>
    <w:rsid w:val="00837AB0"/>
    <w:rsid w:val="0084113A"/>
    <w:rsid w:val="00845A39"/>
    <w:rsid w:val="008577A8"/>
    <w:rsid w:val="0087506C"/>
    <w:rsid w:val="008758E4"/>
    <w:rsid w:val="00880D4A"/>
    <w:rsid w:val="00882D79"/>
    <w:rsid w:val="00886AAB"/>
    <w:rsid w:val="00890EDC"/>
    <w:rsid w:val="00891C37"/>
    <w:rsid w:val="00894633"/>
    <w:rsid w:val="008A6618"/>
    <w:rsid w:val="008B3435"/>
    <w:rsid w:val="008B7E03"/>
    <w:rsid w:val="008C215F"/>
    <w:rsid w:val="008C73FF"/>
    <w:rsid w:val="008D0606"/>
    <w:rsid w:val="008E2246"/>
    <w:rsid w:val="008E4799"/>
    <w:rsid w:val="008F5674"/>
    <w:rsid w:val="00900806"/>
    <w:rsid w:val="0090181C"/>
    <w:rsid w:val="00902C1F"/>
    <w:rsid w:val="00914C28"/>
    <w:rsid w:val="00915D78"/>
    <w:rsid w:val="00923947"/>
    <w:rsid w:val="00924194"/>
    <w:rsid w:val="00927B65"/>
    <w:rsid w:val="009341BE"/>
    <w:rsid w:val="009357B4"/>
    <w:rsid w:val="00936D2E"/>
    <w:rsid w:val="0093721A"/>
    <w:rsid w:val="00941E4D"/>
    <w:rsid w:val="00943A54"/>
    <w:rsid w:val="009507D8"/>
    <w:rsid w:val="00952596"/>
    <w:rsid w:val="0095538F"/>
    <w:rsid w:val="00964184"/>
    <w:rsid w:val="0096551C"/>
    <w:rsid w:val="00965E1E"/>
    <w:rsid w:val="009714CB"/>
    <w:rsid w:val="00972B5F"/>
    <w:rsid w:val="00987E23"/>
    <w:rsid w:val="009A33D9"/>
    <w:rsid w:val="009A3756"/>
    <w:rsid w:val="009A3F75"/>
    <w:rsid w:val="009B256F"/>
    <w:rsid w:val="009B296F"/>
    <w:rsid w:val="009B365B"/>
    <w:rsid w:val="009C23BE"/>
    <w:rsid w:val="009C6F01"/>
    <w:rsid w:val="009D057A"/>
    <w:rsid w:val="009D2D5A"/>
    <w:rsid w:val="009D76C6"/>
    <w:rsid w:val="009D7C44"/>
    <w:rsid w:val="009E4448"/>
    <w:rsid w:val="009E4DD1"/>
    <w:rsid w:val="009E6DCB"/>
    <w:rsid w:val="00A07A91"/>
    <w:rsid w:val="00A130B2"/>
    <w:rsid w:val="00A23562"/>
    <w:rsid w:val="00A36A11"/>
    <w:rsid w:val="00A470F0"/>
    <w:rsid w:val="00A52BCA"/>
    <w:rsid w:val="00A64AA6"/>
    <w:rsid w:val="00A747C9"/>
    <w:rsid w:val="00A87492"/>
    <w:rsid w:val="00A90710"/>
    <w:rsid w:val="00AA025B"/>
    <w:rsid w:val="00AA2F79"/>
    <w:rsid w:val="00AB43FE"/>
    <w:rsid w:val="00AB77B4"/>
    <w:rsid w:val="00AC3BA4"/>
    <w:rsid w:val="00AC5B04"/>
    <w:rsid w:val="00AC64A9"/>
    <w:rsid w:val="00AD05DC"/>
    <w:rsid w:val="00AD0F02"/>
    <w:rsid w:val="00AF7121"/>
    <w:rsid w:val="00B062D9"/>
    <w:rsid w:val="00B14385"/>
    <w:rsid w:val="00B157B6"/>
    <w:rsid w:val="00B255A1"/>
    <w:rsid w:val="00B2565C"/>
    <w:rsid w:val="00B34D28"/>
    <w:rsid w:val="00B35FAA"/>
    <w:rsid w:val="00B41E48"/>
    <w:rsid w:val="00B45FCA"/>
    <w:rsid w:val="00B613C7"/>
    <w:rsid w:val="00B668A0"/>
    <w:rsid w:val="00B724F3"/>
    <w:rsid w:val="00B76AE0"/>
    <w:rsid w:val="00B80DF5"/>
    <w:rsid w:val="00B81CF1"/>
    <w:rsid w:val="00B839B9"/>
    <w:rsid w:val="00B90FC4"/>
    <w:rsid w:val="00B949AC"/>
    <w:rsid w:val="00B964BB"/>
    <w:rsid w:val="00BA0447"/>
    <w:rsid w:val="00BA1BE7"/>
    <w:rsid w:val="00BB134D"/>
    <w:rsid w:val="00BB35A6"/>
    <w:rsid w:val="00BB46C4"/>
    <w:rsid w:val="00BC3E2F"/>
    <w:rsid w:val="00BD10F6"/>
    <w:rsid w:val="00BE1047"/>
    <w:rsid w:val="00BE4C7F"/>
    <w:rsid w:val="00C002A6"/>
    <w:rsid w:val="00C0578F"/>
    <w:rsid w:val="00C17176"/>
    <w:rsid w:val="00C2083A"/>
    <w:rsid w:val="00C2508E"/>
    <w:rsid w:val="00C3367F"/>
    <w:rsid w:val="00C40690"/>
    <w:rsid w:val="00C442F8"/>
    <w:rsid w:val="00C46985"/>
    <w:rsid w:val="00C46AC9"/>
    <w:rsid w:val="00C5246C"/>
    <w:rsid w:val="00C63557"/>
    <w:rsid w:val="00C7581D"/>
    <w:rsid w:val="00C866B1"/>
    <w:rsid w:val="00C86B25"/>
    <w:rsid w:val="00C86E4C"/>
    <w:rsid w:val="00C903E2"/>
    <w:rsid w:val="00C91D2C"/>
    <w:rsid w:val="00CA6918"/>
    <w:rsid w:val="00CA6CEE"/>
    <w:rsid w:val="00CB3B27"/>
    <w:rsid w:val="00CC3572"/>
    <w:rsid w:val="00CD2372"/>
    <w:rsid w:val="00CE355E"/>
    <w:rsid w:val="00D20B59"/>
    <w:rsid w:val="00D21297"/>
    <w:rsid w:val="00D45B09"/>
    <w:rsid w:val="00D4793C"/>
    <w:rsid w:val="00D569C2"/>
    <w:rsid w:val="00D63FE5"/>
    <w:rsid w:val="00D71144"/>
    <w:rsid w:val="00D713D7"/>
    <w:rsid w:val="00D737C4"/>
    <w:rsid w:val="00D81217"/>
    <w:rsid w:val="00D81C50"/>
    <w:rsid w:val="00D83EA2"/>
    <w:rsid w:val="00D96A82"/>
    <w:rsid w:val="00DA70F1"/>
    <w:rsid w:val="00DB5864"/>
    <w:rsid w:val="00DB77CA"/>
    <w:rsid w:val="00DC1DB6"/>
    <w:rsid w:val="00DC759E"/>
    <w:rsid w:val="00DD7DAA"/>
    <w:rsid w:val="00DE4305"/>
    <w:rsid w:val="00DE75BE"/>
    <w:rsid w:val="00DF5B5C"/>
    <w:rsid w:val="00DF60C8"/>
    <w:rsid w:val="00E06027"/>
    <w:rsid w:val="00E066EF"/>
    <w:rsid w:val="00E11FC6"/>
    <w:rsid w:val="00E22866"/>
    <w:rsid w:val="00E23369"/>
    <w:rsid w:val="00E23AE0"/>
    <w:rsid w:val="00E326AD"/>
    <w:rsid w:val="00E35822"/>
    <w:rsid w:val="00E44001"/>
    <w:rsid w:val="00E50C1B"/>
    <w:rsid w:val="00E6576B"/>
    <w:rsid w:val="00E72966"/>
    <w:rsid w:val="00E8066A"/>
    <w:rsid w:val="00E80C7F"/>
    <w:rsid w:val="00E83BC9"/>
    <w:rsid w:val="00E95311"/>
    <w:rsid w:val="00EA0ED6"/>
    <w:rsid w:val="00EA4C46"/>
    <w:rsid w:val="00EA777F"/>
    <w:rsid w:val="00EB3A1E"/>
    <w:rsid w:val="00EC2685"/>
    <w:rsid w:val="00EC6CEA"/>
    <w:rsid w:val="00EC7263"/>
    <w:rsid w:val="00ED5019"/>
    <w:rsid w:val="00ED754B"/>
    <w:rsid w:val="00ED7BE6"/>
    <w:rsid w:val="00EE516D"/>
    <w:rsid w:val="00EE6AA0"/>
    <w:rsid w:val="00EF252F"/>
    <w:rsid w:val="00EF54B6"/>
    <w:rsid w:val="00EF6C2E"/>
    <w:rsid w:val="00EF6F7D"/>
    <w:rsid w:val="00F15C42"/>
    <w:rsid w:val="00F20C32"/>
    <w:rsid w:val="00F21B87"/>
    <w:rsid w:val="00F21DBF"/>
    <w:rsid w:val="00F2375D"/>
    <w:rsid w:val="00F23D72"/>
    <w:rsid w:val="00F262CA"/>
    <w:rsid w:val="00F30A92"/>
    <w:rsid w:val="00F32587"/>
    <w:rsid w:val="00F40362"/>
    <w:rsid w:val="00F500EE"/>
    <w:rsid w:val="00F53B01"/>
    <w:rsid w:val="00F55A7E"/>
    <w:rsid w:val="00F56750"/>
    <w:rsid w:val="00F6437E"/>
    <w:rsid w:val="00F66C2D"/>
    <w:rsid w:val="00F77DEC"/>
    <w:rsid w:val="00F8002A"/>
    <w:rsid w:val="00F83B8F"/>
    <w:rsid w:val="00F85A8C"/>
    <w:rsid w:val="00F86970"/>
    <w:rsid w:val="00FA44F2"/>
    <w:rsid w:val="00FA7A95"/>
    <w:rsid w:val="00FA7BB0"/>
    <w:rsid w:val="00FB6DF0"/>
    <w:rsid w:val="00FC098F"/>
    <w:rsid w:val="00FE1529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E5DB10"/>
  <w15:chartTrackingRefBased/>
  <w15:docId w15:val="{98A09DFA-4553-4F91-9B5D-84AB5798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0C47"/>
    <w:pPr>
      <w:keepNext/>
      <w:keepLines/>
      <w:numPr>
        <w:numId w:val="1"/>
      </w:numPr>
      <w:spacing w:before="240" w:after="0" w:line="276" w:lineRule="auto"/>
      <w:jc w:val="both"/>
      <w:outlineLvl w:val="0"/>
    </w:pPr>
    <w:rPr>
      <w:rFonts w:ascii="Arial" w:eastAsiaTheme="majorEastAsia" w:hAnsi="Arial" w:cs="Arial"/>
      <w:sz w:val="24"/>
      <w:szCs w:val="24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0C47"/>
    <w:pPr>
      <w:keepNext/>
      <w:keepLines/>
      <w:numPr>
        <w:ilvl w:val="1"/>
        <w:numId w:val="1"/>
      </w:numPr>
      <w:spacing w:before="40" w:after="0" w:line="276" w:lineRule="auto"/>
      <w:jc w:val="both"/>
      <w:outlineLvl w:val="1"/>
    </w:pPr>
    <w:rPr>
      <w:rFonts w:ascii="Arial" w:eastAsiaTheme="majorEastAsia" w:hAnsi="Arial" w:cs="Arial"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0C47"/>
    <w:pPr>
      <w:keepNext/>
      <w:keepLines/>
      <w:numPr>
        <w:ilvl w:val="2"/>
        <w:numId w:val="1"/>
      </w:numPr>
      <w:spacing w:before="40" w:after="0" w:line="276" w:lineRule="auto"/>
      <w:jc w:val="both"/>
      <w:outlineLvl w:val="2"/>
    </w:pPr>
    <w:rPr>
      <w:rFonts w:ascii="Arial" w:eastAsiaTheme="majorEastAsia" w:hAnsi="Arial" w:cstheme="majorBidi"/>
      <w:sz w:val="24"/>
      <w:szCs w:val="24"/>
      <w:lang w:val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10C47"/>
    <w:pPr>
      <w:keepNext/>
      <w:keepLines/>
      <w:numPr>
        <w:ilvl w:val="3"/>
        <w:numId w:val="1"/>
      </w:numPr>
      <w:spacing w:before="40" w:after="0" w:line="276" w:lineRule="auto"/>
      <w:jc w:val="both"/>
      <w:outlineLvl w:val="3"/>
    </w:pPr>
    <w:rPr>
      <w:rFonts w:ascii="Arial" w:eastAsiaTheme="majorEastAsia" w:hAnsi="Arial" w:cs="Arial"/>
      <w:sz w:val="24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10C47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="Arial" w:eastAsiaTheme="majorEastAsia" w:hAnsi="Arial" w:cs="Arial"/>
      <w:sz w:val="24"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0C47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0C47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0C47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0C47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B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E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3BE7"/>
  </w:style>
  <w:style w:type="paragraph" w:styleId="Rodap">
    <w:name w:val="footer"/>
    <w:basedOn w:val="Normal"/>
    <w:link w:val="Rodap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3BE7"/>
  </w:style>
  <w:style w:type="character" w:customStyle="1" w:styleId="Ttulo1Char">
    <w:name w:val="Título 1 Char"/>
    <w:basedOn w:val="Fontepargpadro"/>
    <w:link w:val="Ttulo1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310C47"/>
    <w:rPr>
      <w:rFonts w:ascii="Arial" w:eastAsiaTheme="majorEastAsia" w:hAnsi="Arial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0C47"/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0C47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0C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0C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PargrafodaLista">
    <w:name w:val="List Paragraph"/>
    <w:basedOn w:val="Normal"/>
    <w:uiPriority w:val="34"/>
    <w:qFormat/>
    <w:rsid w:val="00EE6A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C64A9"/>
    <w:rPr>
      <w:color w:val="0000FF"/>
      <w:u w:val="single"/>
    </w:rPr>
  </w:style>
  <w:style w:type="table" w:customStyle="1" w:styleId="Estilo1">
    <w:name w:val="Estilo1"/>
    <w:basedOn w:val="Tabelanormal"/>
    <w:uiPriority w:val="99"/>
    <w:rsid w:val="00042E25"/>
    <w:pPr>
      <w:spacing w:after="0" w:line="240" w:lineRule="auto"/>
      <w:jc w:val="center"/>
    </w:pPr>
    <w:rPr>
      <w:rFonts w:ascii="Fira Code" w:hAnsi="Fira Cod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5780C9"/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7C9CD6"/>
      </w:tcPr>
    </w:tblStylePr>
    <w:tblStylePr w:type="firstCol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barquetec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E3D5-D2DC-4130-99F1-B76367AC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tins</dc:creator>
  <cp:keywords/>
  <dc:description/>
  <cp:lastModifiedBy>Reinaldo M. Del Fiaco</cp:lastModifiedBy>
  <cp:revision>7</cp:revision>
  <cp:lastPrinted>2020-11-07T17:51:00Z</cp:lastPrinted>
  <dcterms:created xsi:type="dcterms:W3CDTF">2019-12-18T00:46:00Z</dcterms:created>
  <dcterms:modified xsi:type="dcterms:W3CDTF">2020-11-07T17:51:00Z</dcterms:modified>
</cp:coreProperties>
</file>